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32" w:rsidRDefault="001A7732" w:rsidP="00244F21">
      <w:pPr>
        <w:tabs>
          <w:tab w:val="left" w:pos="0"/>
        </w:tabs>
        <w:outlineLvl w:val="0"/>
        <w:rPr>
          <w:b/>
          <w:sz w:val="28"/>
          <w:szCs w:val="28"/>
        </w:rPr>
      </w:pPr>
    </w:p>
    <w:p w:rsidR="005D185D" w:rsidRDefault="005D185D" w:rsidP="00244F21">
      <w:pPr>
        <w:tabs>
          <w:tab w:val="left" w:pos="0"/>
        </w:tabs>
        <w:outlineLvl w:val="0"/>
        <w:rPr>
          <w:b/>
          <w:sz w:val="28"/>
          <w:szCs w:val="28"/>
        </w:rPr>
      </w:pPr>
    </w:p>
    <w:p w:rsidR="0026560D" w:rsidRDefault="0026560D" w:rsidP="0026560D">
      <w:pPr>
        <w:tabs>
          <w:tab w:val="left" w:pos="0"/>
        </w:tabs>
        <w:ind w:left="7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ДВИЖЕНИЯ АВТОБУСОВ НА ГОРОДСКИХ МАРШРУТАХ</w:t>
      </w:r>
    </w:p>
    <w:p w:rsidR="0026560D" w:rsidRDefault="0026560D" w:rsidP="0026560D">
      <w:pPr>
        <w:tabs>
          <w:tab w:val="left" w:pos="0"/>
        </w:tabs>
        <w:ind w:left="7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емых автобусами Горецкого филиала ОАО «</w:t>
      </w:r>
      <w:proofErr w:type="spellStart"/>
      <w:r>
        <w:rPr>
          <w:b/>
          <w:sz w:val="28"/>
          <w:szCs w:val="28"/>
        </w:rPr>
        <w:t>Могилевоблавтотранс</w:t>
      </w:r>
      <w:proofErr w:type="spellEnd"/>
      <w:r>
        <w:rPr>
          <w:b/>
          <w:sz w:val="28"/>
          <w:szCs w:val="28"/>
        </w:rPr>
        <w:t>» в обычном сообщении</w:t>
      </w:r>
    </w:p>
    <w:p w:rsidR="0026560D" w:rsidRDefault="0026560D" w:rsidP="0026560D">
      <w:pPr>
        <w:tabs>
          <w:tab w:val="left" w:pos="0"/>
        </w:tabs>
        <w:ind w:left="7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8F65C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октября 201</w:t>
      </w:r>
      <w:r w:rsidR="008661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093"/>
        <w:gridCol w:w="753"/>
        <w:gridCol w:w="832"/>
        <w:gridCol w:w="1246"/>
        <w:gridCol w:w="236"/>
        <w:gridCol w:w="1089"/>
        <w:gridCol w:w="1276"/>
        <w:gridCol w:w="1984"/>
        <w:gridCol w:w="1809"/>
        <w:gridCol w:w="981"/>
        <w:gridCol w:w="754"/>
        <w:gridCol w:w="992"/>
        <w:gridCol w:w="1167"/>
        <w:gridCol w:w="1067"/>
      </w:tblGrid>
      <w:tr w:rsidR="0026560D" w:rsidTr="0026560D">
        <w:trPr>
          <w:trHeight w:val="450"/>
        </w:trPr>
        <w:tc>
          <w:tcPr>
            <w:tcW w:w="283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 АКАДЕМИЯ</w:t>
            </w:r>
          </w:p>
        </w:tc>
        <w:tc>
          <w:tcPr>
            <w:tcW w:w="4679" w:type="dxa"/>
            <w:gridSpan w:val="5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left="3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5 ПОЛИГОН-ЭЛЕВАТОР</w:t>
            </w:r>
          </w:p>
        </w:tc>
        <w:tc>
          <w:tcPr>
            <w:tcW w:w="3793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left="53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 УЧХОЗ</w:t>
            </w:r>
          </w:p>
        </w:tc>
        <w:tc>
          <w:tcPr>
            <w:tcW w:w="2727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left="5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 АЭРОПОРТ</w:t>
            </w:r>
          </w:p>
        </w:tc>
        <w:tc>
          <w:tcPr>
            <w:tcW w:w="2234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left="6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 СЛОБОДА</w:t>
            </w:r>
          </w:p>
        </w:tc>
      </w:tr>
      <w:tr w:rsidR="0026560D" w:rsidTr="0026560D">
        <w:trPr>
          <w:trHeight w:val="483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ind w:right="-33"/>
              <w:jc w:val="center"/>
              <w:outlineLvl w:val="0"/>
              <w:rPr>
                <w:b/>
              </w:rPr>
            </w:pPr>
            <w:r>
              <w:rPr>
                <w:b/>
              </w:rPr>
              <w:t>Академия</w:t>
            </w:r>
          </w:p>
          <w:p w:rsidR="0026560D" w:rsidRDefault="0026560D">
            <w:pPr>
              <w:tabs>
                <w:tab w:val="left" w:pos="0"/>
              </w:tabs>
              <w:ind w:right="-33"/>
              <w:jc w:val="center"/>
              <w:outlineLvl w:val="0"/>
              <w:rPr>
                <w:b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33"/>
              <w:jc w:val="center"/>
              <w:outlineLvl w:val="0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Ж.д</w:t>
            </w:r>
            <w:proofErr w:type="gramStart"/>
            <w:r>
              <w:rPr>
                <w:b/>
              </w:rPr>
              <w:t>.в</w:t>
            </w:r>
            <w:proofErr w:type="gram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61"/>
              <w:jc w:val="center"/>
              <w:outlineLvl w:val="0"/>
              <w:rPr>
                <w:b/>
              </w:rPr>
            </w:pPr>
            <w:r>
              <w:rPr>
                <w:b/>
              </w:rPr>
              <w:t>Академия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ind w:right="-133"/>
              <w:jc w:val="center"/>
              <w:outlineLvl w:val="0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49"/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Задорожь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Элеватор</w:t>
            </w: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-108"/>
              </w:tabs>
              <w:ind w:right="-108"/>
              <w:jc w:val="center"/>
              <w:outlineLvl w:val="0"/>
              <w:rPr>
                <w:b/>
              </w:rPr>
            </w:pPr>
            <w:r>
              <w:rPr>
                <w:b/>
              </w:rPr>
              <w:t>Ж.д</w:t>
            </w:r>
            <w:proofErr w:type="gramStart"/>
            <w:r>
              <w:rPr>
                <w:b/>
              </w:rPr>
              <w:t>.в</w:t>
            </w:r>
            <w:proofErr w:type="gramEnd"/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Учхоз </w:t>
            </w:r>
            <w:proofErr w:type="gramStart"/>
            <w:r>
              <w:rPr>
                <w:b/>
              </w:rPr>
              <w:t>-Я</w:t>
            </w:r>
            <w:proofErr w:type="gramEnd"/>
            <w:r>
              <w:rPr>
                <w:b/>
              </w:rPr>
              <w:t>р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Ж.д</w:t>
            </w:r>
            <w:proofErr w:type="gramStart"/>
            <w:r>
              <w:rPr>
                <w:b/>
              </w:rPr>
              <w:t>.в</w:t>
            </w:r>
            <w:proofErr w:type="gramEnd"/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Озер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72"/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Ректа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Ж.д.в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32"/>
              <w:jc w:val="center"/>
              <w:outlineLvl w:val="0"/>
              <w:rPr>
                <w:b/>
              </w:rPr>
            </w:pPr>
            <w:r>
              <w:rPr>
                <w:b/>
              </w:rPr>
              <w:t>Слобода</w:t>
            </w:r>
          </w:p>
        </w:tc>
      </w:tr>
      <w:tr w:rsidR="0026560D" w:rsidTr="0026560D">
        <w:trPr>
          <w:trHeight w:val="269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AE73B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</w:t>
            </w:r>
            <w:r w:rsidR="00AE73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5</w:t>
            </w: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4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7.15 </w:t>
            </w:r>
            <w:r>
              <w:rPr>
                <w:sz w:val="24"/>
                <w:szCs w:val="24"/>
              </w:rPr>
              <w:t>ч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Яр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30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1-5/</w:t>
            </w:r>
            <w:r>
              <w:rPr>
                <w:b/>
                <w:sz w:val="24"/>
                <w:szCs w:val="24"/>
                <w:lang w:val="en-US"/>
              </w:rPr>
              <w:t>5.5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20</w:t>
            </w:r>
          </w:p>
        </w:tc>
      </w:tr>
      <w:tr w:rsidR="0026560D" w:rsidTr="0026560D">
        <w:trPr>
          <w:trHeight w:val="313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. 4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.</w:t>
            </w:r>
            <w:r>
              <w:rPr>
                <w:b/>
                <w:sz w:val="24"/>
                <w:szCs w:val="24"/>
              </w:rPr>
              <w:t>30</w:t>
            </w:r>
          </w:p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08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50 </w:t>
            </w:r>
            <w:r>
              <w:rPr>
                <w:sz w:val="24"/>
                <w:szCs w:val="24"/>
              </w:rPr>
              <w:t>ч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Яр 7</w:t>
            </w:r>
          </w:p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.00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30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6,7/</w:t>
            </w:r>
            <w:r>
              <w:rPr>
                <w:b/>
                <w:sz w:val="24"/>
                <w:szCs w:val="24"/>
                <w:lang w:val="en-US"/>
              </w:rPr>
              <w:t>6.5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20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</w:t>
            </w: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30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.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20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9.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5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20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9" w:type="dxa"/>
            <w:gridSpan w:val="5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.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08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5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20</w:t>
            </w:r>
          </w:p>
        </w:tc>
      </w:tr>
      <w:tr w:rsidR="0026560D" w:rsidTr="0026560D">
        <w:trPr>
          <w:trHeight w:val="238"/>
        </w:trPr>
        <w:tc>
          <w:tcPr>
            <w:tcW w:w="2835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.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08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</w:t>
            </w:r>
            <w:r>
              <w:rPr>
                <w:b/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ч /</w:t>
            </w:r>
            <w:proofErr w:type="spellStart"/>
            <w:r>
              <w:rPr>
                <w:sz w:val="24"/>
                <w:szCs w:val="24"/>
              </w:rPr>
              <w:t>зЯр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>.40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AE73B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AE73B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.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20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45</w:t>
            </w:r>
            <w:r>
              <w:rPr>
                <w:sz w:val="24"/>
                <w:szCs w:val="24"/>
              </w:rPr>
              <w:t>Заслонова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73B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AE73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AE73B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5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3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72"/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2.5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1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6.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ind w:right="-55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AE73B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AE73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4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10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.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 6,7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65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.</w:t>
            </w:r>
            <w:r>
              <w:rPr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ind w:right="-65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.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.3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08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05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72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ул. Вокзальной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108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00 </w:t>
            </w:r>
            <w:r>
              <w:rPr>
                <w:sz w:val="24"/>
                <w:szCs w:val="24"/>
              </w:rPr>
              <w:t>ч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Яр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72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.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ind w:right="-72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4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9.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0.0</w:t>
            </w: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8.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4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5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4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35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.0</w:t>
            </w:r>
            <w:r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1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9.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4A275C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</w:t>
            </w:r>
            <w:r w:rsidR="004A27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</w:t>
            </w:r>
            <w:r w:rsidR="00AE73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60D" w:rsidRDefault="0026560D" w:rsidP="00AE73B8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3</w:t>
            </w:r>
            <w:r w:rsidR="00AE73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26560D" w:rsidTr="0026560D">
        <w:trPr>
          <w:trHeight w:val="238"/>
        </w:trPr>
        <w:tc>
          <w:tcPr>
            <w:tcW w:w="989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832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981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167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560D" w:rsidRDefault="0026560D">
            <w:pPr>
              <w:tabs>
                <w:tab w:val="left" w:pos="0"/>
              </w:tabs>
              <w:jc w:val="center"/>
              <w:outlineLvl w:val="0"/>
            </w:pPr>
          </w:p>
        </w:tc>
      </w:tr>
    </w:tbl>
    <w:p w:rsidR="0026560D" w:rsidRDefault="0026560D" w:rsidP="0026560D">
      <w:pPr>
        <w:tabs>
          <w:tab w:val="left" w:pos="0"/>
        </w:tabs>
        <w:outlineLvl w:val="0"/>
        <w:rPr>
          <w:b/>
          <w:sz w:val="28"/>
          <w:szCs w:val="28"/>
        </w:rPr>
      </w:pPr>
    </w:p>
    <w:p w:rsidR="0026560D" w:rsidRDefault="0026560D" w:rsidP="0026560D">
      <w:pPr>
        <w:tabs>
          <w:tab w:val="left" w:pos="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По воскресеньям изменен путь следования автобуса по маршруту </w:t>
      </w:r>
      <w:proofErr w:type="spellStart"/>
      <w:r>
        <w:rPr>
          <w:b/>
          <w:sz w:val="28"/>
          <w:szCs w:val="28"/>
        </w:rPr>
        <w:t>ЖДВокзал-Учхоз</w:t>
      </w:r>
      <w:proofErr w:type="spellEnd"/>
      <w:r>
        <w:rPr>
          <w:b/>
          <w:sz w:val="28"/>
          <w:szCs w:val="28"/>
        </w:rPr>
        <w:t xml:space="preserve"> время отправления:</w:t>
      </w:r>
    </w:p>
    <w:p w:rsidR="0026560D" w:rsidRDefault="0026560D" w:rsidP="0026560D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-7.50 о.п. « Учхоз» автобус следует по маршруту УЧХОЗ-ЦЕНТР-УЧХОЗ.</w:t>
      </w:r>
    </w:p>
    <w:p w:rsidR="0026560D" w:rsidRDefault="0026560D" w:rsidP="0026560D">
      <w:pPr>
        <w:tabs>
          <w:tab w:val="left" w:pos="0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12.20 о.п. «</w:t>
      </w:r>
      <w:proofErr w:type="spellStart"/>
      <w:r>
        <w:rPr>
          <w:sz w:val="28"/>
          <w:szCs w:val="28"/>
        </w:rPr>
        <w:t>ЖДВокзал</w:t>
      </w:r>
      <w:proofErr w:type="spellEnd"/>
      <w:r>
        <w:rPr>
          <w:sz w:val="28"/>
          <w:szCs w:val="28"/>
        </w:rPr>
        <w:t>»  автобус следует по маршруту ЖДВОКЗАЛ-ЦЕНТР-ЯР-ЖДВОКЗАЛ.</w:t>
      </w:r>
    </w:p>
    <w:p w:rsidR="00956D07" w:rsidRPr="00436FF1" w:rsidRDefault="0026560D" w:rsidP="00436FF1">
      <w:pPr>
        <w:tabs>
          <w:tab w:val="left" w:pos="0"/>
        </w:tabs>
        <w:jc w:val="both"/>
        <w:outlineLvl w:val="0"/>
        <w:rPr>
          <w:b/>
          <w:sz w:val="56"/>
          <w:szCs w:val="56"/>
        </w:rPr>
      </w:pPr>
      <w:r w:rsidRPr="00436FF1">
        <w:rPr>
          <w:b/>
          <w:i/>
          <w:sz w:val="56"/>
          <w:szCs w:val="56"/>
        </w:rPr>
        <w:t>Стоимость проезда в городском общественном транспорте</w:t>
      </w:r>
      <w:r w:rsidR="00436FF1" w:rsidRPr="00436FF1">
        <w:rPr>
          <w:b/>
          <w:i/>
          <w:sz w:val="56"/>
          <w:szCs w:val="56"/>
        </w:rPr>
        <w:t>:</w:t>
      </w:r>
      <w:r w:rsidRPr="00436FF1">
        <w:rPr>
          <w:b/>
          <w:i/>
          <w:sz w:val="56"/>
          <w:szCs w:val="56"/>
        </w:rPr>
        <w:t xml:space="preserve"> 5</w:t>
      </w:r>
      <w:r w:rsidR="0086617A" w:rsidRPr="00436FF1">
        <w:rPr>
          <w:b/>
          <w:i/>
          <w:sz w:val="56"/>
          <w:szCs w:val="56"/>
        </w:rPr>
        <w:t>5</w:t>
      </w:r>
      <w:r w:rsidRPr="00436FF1">
        <w:rPr>
          <w:b/>
          <w:i/>
          <w:sz w:val="56"/>
          <w:szCs w:val="56"/>
        </w:rPr>
        <w:t>копеек,</w:t>
      </w:r>
      <w:r w:rsidR="00436FF1">
        <w:rPr>
          <w:b/>
          <w:i/>
          <w:sz w:val="56"/>
          <w:szCs w:val="56"/>
        </w:rPr>
        <w:t xml:space="preserve"> </w:t>
      </w:r>
      <w:r w:rsidRPr="00436FF1">
        <w:rPr>
          <w:b/>
          <w:i/>
          <w:sz w:val="56"/>
          <w:szCs w:val="56"/>
        </w:rPr>
        <w:t>при покупке у водителя-</w:t>
      </w:r>
      <w:r w:rsidR="0086617A" w:rsidRPr="00436FF1">
        <w:rPr>
          <w:b/>
          <w:i/>
          <w:sz w:val="56"/>
          <w:szCs w:val="56"/>
        </w:rPr>
        <w:t>60</w:t>
      </w:r>
      <w:r w:rsidRPr="00436FF1">
        <w:rPr>
          <w:b/>
          <w:i/>
          <w:sz w:val="56"/>
          <w:szCs w:val="56"/>
        </w:rPr>
        <w:t>копеек.</w:t>
      </w:r>
    </w:p>
    <w:sectPr w:rsidR="00956D07" w:rsidRPr="00436FF1" w:rsidSect="004413A4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53" w:rsidRDefault="004F5853" w:rsidP="00D2785A">
      <w:r>
        <w:separator/>
      </w:r>
    </w:p>
  </w:endnote>
  <w:endnote w:type="continuationSeparator" w:id="0">
    <w:p w:rsidR="004F5853" w:rsidRDefault="004F5853" w:rsidP="00D2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53" w:rsidRDefault="004F5853" w:rsidP="00D2785A">
      <w:r>
        <w:separator/>
      </w:r>
    </w:p>
  </w:footnote>
  <w:footnote w:type="continuationSeparator" w:id="0">
    <w:p w:rsidR="004F5853" w:rsidRDefault="004F5853" w:rsidP="00D27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9F"/>
    <w:rsid w:val="000000D8"/>
    <w:rsid w:val="00005456"/>
    <w:rsid w:val="0000658B"/>
    <w:rsid w:val="00007858"/>
    <w:rsid w:val="0000794A"/>
    <w:rsid w:val="0001427A"/>
    <w:rsid w:val="00015821"/>
    <w:rsid w:val="00023B9F"/>
    <w:rsid w:val="000313DE"/>
    <w:rsid w:val="00037287"/>
    <w:rsid w:val="00037CBD"/>
    <w:rsid w:val="00040E90"/>
    <w:rsid w:val="000441FA"/>
    <w:rsid w:val="00051A89"/>
    <w:rsid w:val="0005471B"/>
    <w:rsid w:val="00061240"/>
    <w:rsid w:val="000643F4"/>
    <w:rsid w:val="00064589"/>
    <w:rsid w:val="00071937"/>
    <w:rsid w:val="000833C0"/>
    <w:rsid w:val="000902E3"/>
    <w:rsid w:val="000923EE"/>
    <w:rsid w:val="00095870"/>
    <w:rsid w:val="000A234D"/>
    <w:rsid w:val="000A2A5F"/>
    <w:rsid w:val="000A2A6C"/>
    <w:rsid w:val="000B4B63"/>
    <w:rsid w:val="000C31D7"/>
    <w:rsid w:val="000D1D86"/>
    <w:rsid w:val="000D26C4"/>
    <w:rsid w:val="000D746E"/>
    <w:rsid w:val="000D7953"/>
    <w:rsid w:val="000E5A51"/>
    <w:rsid w:val="000E7267"/>
    <w:rsid w:val="000F4E71"/>
    <w:rsid w:val="000F61B2"/>
    <w:rsid w:val="0010424A"/>
    <w:rsid w:val="00105FC1"/>
    <w:rsid w:val="00110C5A"/>
    <w:rsid w:val="0011226C"/>
    <w:rsid w:val="001138E0"/>
    <w:rsid w:val="00122750"/>
    <w:rsid w:val="001255F4"/>
    <w:rsid w:val="00137E34"/>
    <w:rsid w:val="00140792"/>
    <w:rsid w:val="001460B4"/>
    <w:rsid w:val="0015255C"/>
    <w:rsid w:val="0015313C"/>
    <w:rsid w:val="00154395"/>
    <w:rsid w:val="00156A73"/>
    <w:rsid w:val="00157D70"/>
    <w:rsid w:val="00160D9C"/>
    <w:rsid w:val="0018044D"/>
    <w:rsid w:val="00180C8D"/>
    <w:rsid w:val="00182A42"/>
    <w:rsid w:val="00187A66"/>
    <w:rsid w:val="00191BC8"/>
    <w:rsid w:val="001960B8"/>
    <w:rsid w:val="001A41F4"/>
    <w:rsid w:val="001A7732"/>
    <w:rsid w:val="001B183D"/>
    <w:rsid w:val="001B5F1F"/>
    <w:rsid w:val="001C38E7"/>
    <w:rsid w:val="001D07DF"/>
    <w:rsid w:val="001D50DB"/>
    <w:rsid w:val="001D58CD"/>
    <w:rsid w:val="001D693E"/>
    <w:rsid w:val="001E0D00"/>
    <w:rsid w:val="001E5624"/>
    <w:rsid w:val="001E6C0D"/>
    <w:rsid w:val="001F15E4"/>
    <w:rsid w:val="001F2DA6"/>
    <w:rsid w:val="001F6996"/>
    <w:rsid w:val="002004F0"/>
    <w:rsid w:val="0020177F"/>
    <w:rsid w:val="002039AE"/>
    <w:rsid w:val="002049E0"/>
    <w:rsid w:val="00211BCD"/>
    <w:rsid w:val="0021249F"/>
    <w:rsid w:val="00212B16"/>
    <w:rsid w:val="00214313"/>
    <w:rsid w:val="002169AF"/>
    <w:rsid w:val="00217E60"/>
    <w:rsid w:val="00230B72"/>
    <w:rsid w:val="0023207F"/>
    <w:rsid w:val="002420B8"/>
    <w:rsid w:val="00243B51"/>
    <w:rsid w:val="00244F21"/>
    <w:rsid w:val="00250059"/>
    <w:rsid w:val="00250842"/>
    <w:rsid w:val="002511D5"/>
    <w:rsid w:val="0025158A"/>
    <w:rsid w:val="0026434C"/>
    <w:rsid w:val="002649F4"/>
    <w:rsid w:val="0026560D"/>
    <w:rsid w:val="002677B9"/>
    <w:rsid w:val="00273C9B"/>
    <w:rsid w:val="0027476F"/>
    <w:rsid w:val="002A2E70"/>
    <w:rsid w:val="002A37F1"/>
    <w:rsid w:val="002A4BE3"/>
    <w:rsid w:val="002C7190"/>
    <w:rsid w:val="002D249B"/>
    <w:rsid w:val="002D24D9"/>
    <w:rsid w:val="002D5207"/>
    <w:rsid w:val="002D6E0C"/>
    <w:rsid w:val="002E02F6"/>
    <w:rsid w:val="002E13AB"/>
    <w:rsid w:val="002E6315"/>
    <w:rsid w:val="002F4C46"/>
    <w:rsid w:val="00305409"/>
    <w:rsid w:val="00311E8D"/>
    <w:rsid w:val="003207A2"/>
    <w:rsid w:val="00323A9A"/>
    <w:rsid w:val="003258B4"/>
    <w:rsid w:val="00331B95"/>
    <w:rsid w:val="00337B79"/>
    <w:rsid w:val="00340A75"/>
    <w:rsid w:val="0035132A"/>
    <w:rsid w:val="00353CC8"/>
    <w:rsid w:val="00370E5E"/>
    <w:rsid w:val="003714AB"/>
    <w:rsid w:val="0037247C"/>
    <w:rsid w:val="003763F6"/>
    <w:rsid w:val="00377512"/>
    <w:rsid w:val="00377A3C"/>
    <w:rsid w:val="003819C4"/>
    <w:rsid w:val="003874D5"/>
    <w:rsid w:val="00391140"/>
    <w:rsid w:val="00393416"/>
    <w:rsid w:val="003A0360"/>
    <w:rsid w:val="003B2E31"/>
    <w:rsid w:val="003B742B"/>
    <w:rsid w:val="003C179B"/>
    <w:rsid w:val="003C2B50"/>
    <w:rsid w:val="003D4352"/>
    <w:rsid w:val="003D77D1"/>
    <w:rsid w:val="003D7CBF"/>
    <w:rsid w:val="003E2034"/>
    <w:rsid w:val="003E247C"/>
    <w:rsid w:val="003E5386"/>
    <w:rsid w:val="003F1021"/>
    <w:rsid w:val="003F119A"/>
    <w:rsid w:val="003F1CCE"/>
    <w:rsid w:val="003F2391"/>
    <w:rsid w:val="003F422B"/>
    <w:rsid w:val="003F49F7"/>
    <w:rsid w:val="003F5F4D"/>
    <w:rsid w:val="003F6A3B"/>
    <w:rsid w:val="003F71AC"/>
    <w:rsid w:val="003F766B"/>
    <w:rsid w:val="004073FE"/>
    <w:rsid w:val="004074C7"/>
    <w:rsid w:val="004109F2"/>
    <w:rsid w:val="004154FA"/>
    <w:rsid w:val="00415873"/>
    <w:rsid w:val="00436FF1"/>
    <w:rsid w:val="00440D40"/>
    <w:rsid w:val="004413A4"/>
    <w:rsid w:val="00452AE8"/>
    <w:rsid w:val="00456D88"/>
    <w:rsid w:val="0046537F"/>
    <w:rsid w:val="0046621E"/>
    <w:rsid w:val="004675DB"/>
    <w:rsid w:val="0046760A"/>
    <w:rsid w:val="0047035B"/>
    <w:rsid w:val="00470628"/>
    <w:rsid w:val="00472197"/>
    <w:rsid w:val="004951AD"/>
    <w:rsid w:val="00497416"/>
    <w:rsid w:val="0049780F"/>
    <w:rsid w:val="004A275C"/>
    <w:rsid w:val="004A6069"/>
    <w:rsid w:val="004A7F63"/>
    <w:rsid w:val="004B282B"/>
    <w:rsid w:val="004B7EC5"/>
    <w:rsid w:val="004C68C8"/>
    <w:rsid w:val="004D3E1D"/>
    <w:rsid w:val="004D66CA"/>
    <w:rsid w:val="004E002D"/>
    <w:rsid w:val="004F20D7"/>
    <w:rsid w:val="004F5853"/>
    <w:rsid w:val="00500312"/>
    <w:rsid w:val="0051234D"/>
    <w:rsid w:val="00515A29"/>
    <w:rsid w:val="00523025"/>
    <w:rsid w:val="00525317"/>
    <w:rsid w:val="00527365"/>
    <w:rsid w:val="0053455C"/>
    <w:rsid w:val="00535D4C"/>
    <w:rsid w:val="00546101"/>
    <w:rsid w:val="0054714C"/>
    <w:rsid w:val="0055108F"/>
    <w:rsid w:val="00560F91"/>
    <w:rsid w:val="00561295"/>
    <w:rsid w:val="00574F36"/>
    <w:rsid w:val="0057586E"/>
    <w:rsid w:val="005841F1"/>
    <w:rsid w:val="005865D1"/>
    <w:rsid w:val="00593C05"/>
    <w:rsid w:val="00593DC2"/>
    <w:rsid w:val="005951D5"/>
    <w:rsid w:val="005A3783"/>
    <w:rsid w:val="005A6995"/>
    <w:rsid w:val="005B1951"/>
    <w:rsid w:val="005B2390"/>
    <w:rsid w:val="005B330B"/>
    <w:rsid w:val="005B49A1"/>
    <w:rsid w:val="005B635F"/>
    <w:rsid w:val="005C027D"/>
    <w:rsid w:val="005C03AC"/>
    <w:rsid w:val="005C2D59"/>
    <w:rsid w:val="005C39A3"/>
    <w:rsid w:val="005C3E03"/>
    <w:rsid w:val="005C5B20"/>
    <w:rsid w:val="005D14EA"/>
    <w:rsid w:val="005D185D"/>
    <w:rsid w:val="005D7943"/>
    <w:rsid w:val="005E5064"/>
    <w:rsid w:val="005F2385"/>
    <w:rsid w:val="005F4AD5"/>
    <w:rsid w:val="00600E0B"/>
    <w:rsid w:val="0060136D"/>
    <w:rsid w:val="00607B04"/>
    <w:rsid w:val="006108A6"/>
    <w:rsid w:val="00613AC9"/>
    <w:rsid w:val="0061505A"/>
    <w:rsid w:val="0062020E"/>
    <w:rsid w:val="00623289"/>
    <w:rsid w:val="00624D1D"/>
    <w:rsid w:val="006312D8"/>
    <w:rsid w:val="00632BBD"/>
    <w:rsid w:val="00636D21"/>
    <w:rsid w:val="00643A19"/>
    <w:rsid w:val="0064503C"/>
    <w:rsid w:val="00652A64"/>
    <w:rsid w:val="00652C45"/>
    <w:rsid w:val="00652D56"/>
    <w:rsid w:val="00653AA1"/>
    <w:rsid w:val="0066444D"/>
    <w:rsid w:val="006656DA"/>
    <w:rsid w:val="00675B0D"/>
    <w:rsid w:val="00676DAE"/>
    <w:rsid w:val="006859CD"/>
    <w:rsid w:val="006912CA"/>
    <w:rsid w:val="00691942"/>
    <w:rsid w:val="006930D3"/>
    <w:rsid w:val="006A15E1"/>
    <w:rsid w:val="006B4B78"/>
    <w:rsid w:val="006C3DA6"/>
    <w:rsid w:val="006C6E6F"/>
    <w:rsid w:val="006C6F94"/>
    <w:rsid w:val="006D0674"/>
    <w:rsid w:val="006D21BA"/>
    <w:rsid w:val="006D2BE3"/>
    <w:rsid w:val="006D4C32"/>
    <w:rsid w:val="006D5290"/>
    <w:rsid w:val="006D7522"/>
    <w:rsid w:val="006E1B59"/>
    <w:rsid w:val="006E48B1"/>
    <w:rsid w:val="006E5154"/>
    <w:rsid w:val="006F3866"/>
    <w:rsid w:val="00700459"/>
    <w:rsid w:val="00702105"/>
    <w:rsid w:val="007028ED"/>
    <w:rsid w:val="00702DF4"/>
    <w:rsid w:val="00703897"/>
    <w:rsid w:val="00715529"/>
    <w:rsid w:val="00716C48"/>
    <w:rsid w:val="00722C39"/>
    <w:rsid w:val="007247C6"/>
    <w:rsid w:val="0072783D"/>
    <w:rsid w:val="007325E4"/>
    <w:rsid w:val="0073270C"/>
    <w:rsid w:val="00735428"/>
    <w:rsid w:val="00741157"/>
    <w:rsid w:val="00741C9D"/>
    <w:rsid w:val="00741EA4"/>
    <w:rsid w:val="007426DC"/>
    <w:rsid w:val="00750C7C"/>
    <w:rsid w:val="00751B82"/>
    <w:rsid w:val="00755637"/>
    <w:rsid w:val="00761BDF"/>
    <w:rsid w:val="00765DA3"/>
    <w:rsid w:val="00766A43"/>
    <w:rsid w:val="007706ED"/>
    <w:rsid w:val="0077256F"/>
    <w:rsid w:val="007736F3"/>
    <w:rsid w:val="007811C7"/>
    <w:rsid w:val="00784349"/>
    <w:rsid w:val="007848B6"/>
    <w:rsid w:val="00784E0C"/>
    <w:rsid w:val="00787906"/>
    <w:rsid w:val="007904BD"/>
    <w:rsid w:val="0079080D"/>
    <w:rsid w:val="007926B1"/>
    <w:rsid w:val="00792C54"/>
    <w:rsid w:val="00797729"/>
    <w:rsid w:val="00797DC7"/>
    <w:rsid w:val="007A61E2"/>
    <w:rsid w:val="007B07EC"/>
    <w:rsid w:val="007B6837"/>
    <w:rsid w:val="007B72BB"/>
    <w:rsid w:val="007C013C"/>
    <w:rsid w:val="007C3803"/>
    <w:rsid w:val="007C4B1B"/>
    <w:rsid w:val="007C77AC"/>
    <w:rsid w:val="007D1367"/>
    <w:rsid w:val="007D23A9"/>
    <w:rsid w:val="007D4557"/>
    <w:rsid w:val="007D608D"/>
    <w:rsid w:val="007D6648"/>
    <w:rsid w:val="007D718F"/>
    <w:rsid w:val="007D71E4"/>
    <w:rsid w:val="007E7931"/>
    <w:rsid w:val="007F765D"/>
    <w:rsid w:val="007F7B03"/>
    <w:rsid w:val="008038B4"/>
    <w:rsid w:val="008042C5"/>
    <w:rsid w:val="0080602E"/>
    <w:rsid w:val="00807900"/>
    <w:rsid w:val="00814129"/>
    <w:rsid w:val="00814D27"/>
    <w:rsid w:val="00820427"/>
    <w:rsid w:val="00826A77"/>
    <w:rsid w:val="00827D21"/>
    <w:rsid w:val="00835855"/>
    <w:rsid w:val="008364B9"/>
    <w:rsid w:val="008378A7"/>
    <w:rsid w:val="008401DA"/>
    <w:rsid w:val="0084021B"/>
    <w:rsid w:val="00842BA0"/>
    <w:rsid w:val="00845328"/>
    <w:rsid w:val="00846098"/>
    <w:rsid w:val="008470F5"/>
    <w:rsid w:val="00854A27"/>
    <w:rsid w:val="00863D99"/>
    <w:rsid w:val="00864CCD"/>
    <w:rsid w:val="0086617A"/>
    <w:rsid w:val="0087347F"/>
    <w:rsid w:val="00881A3C"/>
    <w:rsid w:val="00895569"/>
    <w:rsid w:val="00896610"/>
    <w:rsid w:val="00896C33"/>
    <w:rsid w:val="008B0C02"/>
    <w:rsid w:val="008B40E5"/>
    <w:rsid w:val="008C37EF"/>
    <w:rsid w:val="008C4974"/>
    <w:rsid w:val="008C6194"/>
    <w:rsid w:val="008C6FD4"/>
    <w:rsid w:val="008D179A"/>
    <w:rsid w:val="008D4886"/>
    <w:rsid w:val="008D5593"/>
    <w:rsid w:val="008E572F"/>
    <w:rsid w:val="008F1D44"/>
    <w:rsid w:val="008F3786"/>
    <w:rsid w:val="008F65CE"/>
    <w:rsid w:val="00900B1B"/>
    <w:rsid w:val="00903A08"/>
    <w:rsid w:val="00903C97"/>
    <w:rsid w:val="00904F7D"/>
    <w:rsid w:val="00905866"/>
    <w:rsid w:val="00910780"/>
    <w:rsid w:val="00913E30"/>
    <w:rsid w:val="00917941"/>
    <w:rsid w:val="00923D7B"/>
    <w:rsid w:val="00924DD8"/>
    <w:rsid w:val="00925C44"/>
    <w:rsid w:val="00926490"/>
    <w:rsid w:val="009318CA"/>
    <w:rsid w:val="00941206"/>
    <w:rsid w:val="00941ED9"/>
    <w:rsid w:val="00953F5A"/>
    <w:rsid w:val="0095427F"/>
    <w:rsid w:val="009546DA"/>
    <w:rsid w:val="009556C8"/>
    <w:rsid w:val="00956D07"/>
    <w:rsid w:val="0097184C"/>
    <w:rsid w:val="00971DCA"/>
    <w:rsid w:val="009728BE"/>
    <w:rsid w:val="00977328"/>
    <w:rsid w:val="00977AB6"/>
    <w:rsid w:val="00982231"/>
    <w:rsid w:val="009836F5"/>
    <w:rsid w:val="00991B9F"/>
    <w:rsid w:val="009953AB"/>
    <w:rsid w:val="009A0340"/>
    <w:rsid w:val="009A7F63"/>
    <w:rsid w:val="009B2BC1"/>
    <w:rsid w:val="009B2FFA"/>
    <w:rsid w:val="009C06E2"/>
    <w:rsid w:val="009C2CF9"/>
    <w:rsid w:val="009C408D"/>
    <w:rsid w:val="009C768C"/>
    <w:rsid w:val="009D2A6B"/>
    <w:rsid w:val="009D3416"/>
    <w:rsid w:val="009D4555"/>
    <w:rsid w:val="009D4FA2"/>
    <w:rsid w:val="009D5D4B"/>
    <w:rsid w:val="009E0526"/>
    <w:rsid w:val="009E29BE"/>
    <w:rsid w:val="009E2DB4"/>
    <w:rsid w:val="009E3E2D"/>
    <w:rsid w:val="009E740A"/>
    <w:rsid w:val="009F03A6"/>
    <w:rsid w:val="009F08B5"/>
    <w:rsid w:val="009F0D62"/>
    <w:rsid w:val="009F721A"/>
    <w:rsid w:val="00A00B22"/>
    <w:rsid w:val="00A1488D"/>
    <w:rsid w:val="00A243B4"/>
    <w:rsid w:val="00A27A69"/>
    <w:rsid w:val="00A46F15"/>
    <w:rsid w:val="00A55F6B"/>
    <w:rsid w:val="00A578F2"/>
    <w:rsid w:val="00A6125A"/>
    <w:rsid w:val="00A647B4"/>
    <w:rsid w:val="00A70701"/>
    <w:rsid w:val="00A71F52"/>
    <w:rsid w:val="00A74ADE"/>
    <w:rsid w:val="00A754DF"/>
    <w:rsid w:val="00A8572D"/>
    <w:rsid w:val="00A872C5"/>
    <w:rsid w:val="00A90697"/>
    <w:rsid w:val="00A90BF6"/>
    <w:rsid w:val="00A971DF"/>
    <w:rsid w:val="00AA60AE"/>
    <w:rsid w:val="00AB0ED1"/>
    <w:rsid w:val="00AB186E"/>
    <w:rsid w:val="00AB1A6B"/>
    <w:rsid w:val="00AB42D6"/>
    <w:rsid w:val="00AB433E"/>
    <w:rsid w:val="00AB4790"/>
    <w:rsid w:val="00AC4B5A"/>
    <w:rsid w:val="00AC71F1"/>
    <w:rsid w:val="00AD1F4A"/>
    <w:rsid w:val="00AD2A6A"/>
    <w:rsid w:val="00AD3C4B"/>
    <w:rsid w:val="00AE665A"/>
    <w:rsid w:val="00AE73B8"/>
    <w:rsid w:val="00AE772C"/>
    <w:rsid w:val="00AF30B8"/>
    <w:rsid w:val="00AF52DE"/>
    <w:rsid w:val="00AF7E6B"/>
    <w:rsid w:val="00B01B8A"/>
    <w:rsid w:val="00B02526"/>
    <w:rsid w:val="00B02554"/>
    <w:rsid w:val="00B0300D"/>
    <w:rsid w:val="00B03572"/>
    <w:rsid w:val="00B056BD"/>
    <w:rsid w:val="00B065CC"/>
    <w:rsid w:val="00B071B0"/>
    <w:rsid w:val="00B158A0"/>
    <w:rsid w:val="00B26A1C"/>
    <w:rsid w:val="00B3114C"/>
    <w:rsid w:val="00B32D3E"/>
    <w:rsid w:val="00B331EC"/>
    <w:rsid w:val="00B35853"/>
    <w:rsid w:val="00B35BE8"/>
    <w:rsid w:val="00B421D8"/>
    <w:rsid w:val="00B47234"/>
    <w:rsid w:val="00B50F11"/>
    <w:rsid w:val="00B51B5F"/>
    <w:rsid w:val="00B603B7"/>
    <w:rsid w:val="00B62B19"/>
    <w:rsid w:val="00B721B6"/>
    <w:rsid w:val="00B81296"/>
    <w:rsid w:val="00B8523F"/>
    <w:rsid w:val="00B8699E"/>
    <w:rsid w:val="00B8712B"/>
    <w:rsid w:val="00B87EDD"/>
    <w:rsid w:val="00B92678"/>
    <w:rsid w:val="00B9521F"/>
    <w:rsid w:val="00BA3835"/>
    <w:rsid w:val="00BB3017"/>
    <w:rsid w:val="00BB4EB5"/>
    <w:rsid w:val="00BB7243"/>
    <w:rsid w:val="00BD494A"/>
    <w:rsid w:val="00BE2923"/>
    <w:rsid w:val="00BE4C1B"/>
    <w:rsid w:val="00BF7ACF"/>
    <w:rsid w:val="00C000BD"/>
    <w:rsid w:val="00C00F3C"/>
    <w:rsid w:val="00C01897"/>
    <w:rsid w:val="00C03DA2"/>
    <w:rsid w:val="00C1295B"/>
    <w:rsid w:val="00C14E22"/>
    <w:rsid w:val="00C1584A"/>
    <w:rsid w:val="00C206E9"/>
    <w:rsid w:val="00C24473"/>
    <w:rsid w:val="00C24FAB"/>
    <w:rsid w:val="00C26667"/>
    <w:rsid w:val="00C31AED"/>
    <w:rsid w:val="00C405E8"/>
    <w:rsid w:val="00C4083B"/>
    <w:rsid w:val="00C41DEA"/>
    <w:rsid w:val="00C43619"/>
    <w:rsid w:val="00C45C11"/>
    <w:rsid w:val="00C504A7"/>
    <w:rsid w:val="00C5480D"/>
    <w:rsid w:val="00C6009D"/>
    <w:rsid w:val="00C60D43"/>
    <w:rsid w:val="00C61014"/>
    <w:rsid w:val="00C63AD2"/>
    <w:rsid w:val="00C66822"/>
    <w:rsid w:val="00C70391"/>
    <w:rsid w:val="00C76852"/>
    <w:rsid w:val="00C81E25"/>
    <w:rsid w:val="00C8431E"/>
    <w:rsid w:val="00C85695"/>
    <w:rsid w:val="00C91745"/>
    <w:rsid w:val="00C92C7A"/>
    <w:rsid w:val="00CA24DB"/>
    <w:rsid w:val="00CA5D71"/>
    <w:rsid w:val="00CB0CEA"/>
    <w:rsid w:val="00CB4769"/>
    <w:rsid w:val="00CC3A28"/>
    <w:rsid w:val="00CD2034"/>
    <w:rsid w:val="00CD2831"/>
    <w:rsid w:val="00CD56C1"/>
    <w:rsid w:val="00CD6811"/>
    <w:rsid w:val="00CD6830"/>
    <w:rsid w:val="00CF19DB"/>
    <w:rsid w:val="00CF2069"/>
    <w:rsid w:val="00CF31E4"/>
    <w:rsid w:val="00CF5123"/>
    <w:rsid w:val="00D12541"/>
    <w:rsid w:val="00D14C97"/>
    <w:rsid w:val="00D20FC3"/>
    <w:rsid w:val="00D26D5C"/>
    <w:rsid w:val="00D2785A"/>
    <w:rsid w:val="00D31AD5"/>
    <w:rsid w:val="00D339F8"/>
    <w:rsid w:val="00D37C14"/>
    <w:rsid w:val="00D41FB9"/>
    <w:rsid w:val="00D527F0"/>
    <w:rsid w:val="00D60206"/>
    <w:rsid w:val="00D66BB6"/>
    <w:rsid w:val="00D6734A"/>
    <w:rsid w:val="00D6798C"/>
    <w:rsid w:val="00D67E65"/>
    <w:rsid w:val="00D740CF"/>
    <w:rsid w:val="00D8273B"/>
    <w:rsid w:val="00D87016"/>
    <w:rsid w:val="00D9028A"/>
    <w:rsid w:val="00D9213E"/>
    <w:rsid w:val="00D94ED7"/>
    <w:rsid w:val="00DB0756"/>
    <w:rsid w:val="00DB2DC2"/>
    <w:rsid w:val="00DB52ED"/>
    <w:rsid w:val="00DC0560"/>
    <w:rsid w:val="00DC0F8E"/>
    <w:rsid w:val="00DC72A4"/>
    <w:rsid w:val="00DD055B"/>
    <w:rsid w:val="00DD4B30"/>
    <w:rsid w:val="00DD565F"/>
    <w:rsid w:val="00DE7149"/>
    <w:rsid w:val="00DF09BD"/>
    <w:rsid w:val="00DF554B"/>
    <w:rsid w:val="00E07106"/>
    <w:rsid w:val="00E128DE"/>
    <w:rsid w:val="00E173B7"/>
    <w:rsid w:val="00E174E1"/>
    <w:rsid w:val="00E21CD4"/>
    <w:rsid w:val="00E23321"/>
    <w:rsid w:val="00E25549"/>
    <w:rsid w:val="00E25D48"/>
    <w:rsid w:val="00E34ACA"/>
    <w:rsid w:val="00E37854"/>
    <w:rsid w:val="00E41082"/>
    <w:rsid w:val="00E435FF"/>
    <w:rsid w:val="00E44B06"/>
    <w:rsid w:val="00E47907"/>
    <w:rsid w:val="00E479D8"/>
    <w:rsid w:val="00E56289"/>
    <w:rsid w:val="00E6053A"/>
    <w:rsid w:val="00E64707"/>
    <w:rsid w:val="00E6652A"/>
    <w:rsid w:val="00E735B2"/>
    <w:rsid w:val="00E74FD2"/>
    <w:rsid w:val="00E90E07"/>
    <w:rsid w:val="00E91149"/>
    <w:rsid w:val="00E94D91"/>
    <w:rsid w:val="00EA5FCB"/>
    <w:rsid w:val="00EA6B21"/>
    <w:rsid w:val="00EA7B12"/>
    <w:rsid w:val="00EB0BA1"/>
    <w:rsid w:val="00EB19AA"/>
    <w:rsid w:val="00EB35C7"/>
    <w:rsid w:val="00EB4073"/>
    <w:rsid w:val="00EC390B"/>
    <w:rsid w:val="00EC7CB0"/>
    <w:rsid w:val="00ED0553"/>
    <w:rsid w:val="00ED5024"/>
    <w:rsid w:val="00ED7265"/>
    <w:rsid w:val="00ED72C2"/>
    <w:rsid w:val="00ED75F0"/>
    <w:rsid w:val="00ED7877"/>
    <w:rsid w:val="00EE406E"/>
    <w:rsid w:val="00EF2749"/>
    <w:rsid w:val="00F04B30"/>
    <w:rsid w:val="00F07816"/>
    <w:rsid w:val="00F11161"/>
    <w:rsid w:val="00F11D54"/>
    <w:rsid w:val="00F1616E"/>
    <w:rsid w:val="00F32C23"/>
    <w:rsid w:val="00F32F7A"/>
    <w:rsid w:val="00F3632F"/>
    <w:rsid w:val="00F40FCF"/>
    <w:rsid w:val="00F43C46"/>
    <w:rsid w:val="00F4635E"/>
    <w:rsid w:val="00F541DC"/>
    <w:rsid w:val="00F650C0"/>
    <w:rsid w:val="00F75823"/>
    <w:rsid w:val="00F75A78"/>
    <w:rsid w:val="00F86174"/>
    <w:rsid w:val="00FA6DC5"/>
    <w:rsid w:val="00FB77D2"/>
    <w:rsid w:val="00FD1CD8"/>
    <w:rsid w:val="00FD6880"/>
    <w:rsid w:val="00FE066D"/>
    <w:rsid w:val="00FE0858"/>
    <w:rsid w:val="00FE585E"/>
    <w:rsid w:val="00FE7510"/>
    <w:rsid w:val="00FF1904"/>
    <w:rsid w:val="00FF4E57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9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7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2785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27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2785A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2E6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6434-936F-4D9C-8952-B3E8C8B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nomarev_av</cp:lastModifiedBy>
  <cp:revision>2</cp:revision>
  <cp:lastPrinted>2019-10-17T08:42:00Z</cp:lastPrinted>
  <dcterms:created xsi:type="dcterms:W3CDTF">2019-10-30T13:20:00Z</dcterms:created>
  <dcterms:modified xsi:type="dcterms:W3CDTF">2019-10-30T13:20:00Z</dcterms:modified>
</cp:coreProperties>
</file>